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A759" w14:textId="7A6EFA9C" w:rsidR="00636A3E" w:rsidRDefault="00636A3E" w:rsidP="00980AEE">
      <w:pPr>
        <w:jc w:val="center"/>
      </w:pPr>
      <w:r>
        <w:rPr>
          <w:noProof/>
        </w:rPr>
        <w:drawing>
          <wp:inline distT="0" distB="0" distL="0" distR="0" wp14:anchorId="0E913906" wp14:editId="66593F38">
            <wp:extent cx="6119495" cy="3603279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75" cy="36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37913A1C" w14:textId="596F09B4" w:rsidR="00980AEE" w:rsidRDefault="00D923A9" w:rsidP="00980AEE">
      <w:pPr>
        <w:pStyle w:val="Titolo"/>
        <w:jc w:val="center"/>
      </w:pPr>
      <w:r w:rsidRPr="00D923A9">
        <w:rPr>
          <w:rFonts w:hint="cs"/>
        </w:rPr>
        <w:t>Trasferimento file</w:t>
      </w:r>
    </w:p>
    <w:p w14:paraId="07369332" w14:textId="4CE63BCE" w:rsidR="00D501B1" w:rsidRPr="00D923A9" w:rsidRDefault="00D923A9" w:rsidP="00980AEE">
      <w:pPr>
        <w:pStyle w:val="Titolo"/>
        <w:spacing w:after="240"/>
        <w:jc w:val="center"/>
      </w:pPr>
      <w:r w:rsidRPr="00D923A9">
        <w:rPr>
          <w:rFonts w:hint="cs"/>
        </w:rPr>
        <w:t>su UDP</w:t>
      </w:r>
    </w:p>
    <w:p w14:paraId="660ADC18" w14:textId="2C1E975A" w:rsidR="00D923A9" w:rsidRDefault="00D923A9" w:rsidP="00980AEE">
      <w:pPr>
        <w:pStyle w:val="Sottotitolo"/>
        <w:spacing w:before="240"/>
        <w:jc w:val="center"/>
      </w:pPr>
      <w:r>
        <w:t>Ingegneria di Internet e del Web | Settembre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29E18AE7" w14:textId="77777777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Caliandro Pierciro</w:t>
      </w:r>
      <w:r w:rsidR="00980AEE">
        <w:rPr>
          <w:rStyle w:val="Enfasidelicata"/>
        </w:rPr>
        <w:t xml:space="preserve"> </w:t>
      </w:r>
    </w:p>
    <w:p w14:paraId="22D1793F" w14:textId="0172BDA1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Falcone</w:t>
      </w:r>
      <w:r w:rsidR="00980AEE">
        <w:rPr>
          <w:rStyle w:val="Enfasidelicata"/>
        </w:rPr>
        <w:t xml:space="preserve"> </w:t>
      </w:r>
      <w:r w:rsidRPr="00980AEE">
        <w:rPr>
          <w:rStyle w:val="Enfasidelicata"/>
        </w:rPr>
        <w:t>Gian Marco</w:t>
      </w:r>
    </w:p>
    <w:p w14:paraId="559505A3" w14:textId="039FC191" w:rsidR="00EB72E5" w:rsidRPr="00980AEE" w:rsidRDefault="00EB72E5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Minut Robert Adrian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4C569A34" w14:textId="77777777" w:rsidR="00423111" w:rsidRDefault="00423111" w:rsidP="00F65370"/>
    <w:p w14:paraId="5BCB2044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68836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FCE86" w14:textId="08DB2FF3" w:rsidR="002644CE" w:rsidRDefault="002644CE">
          <w:pPr>
            <w:pStyle w:val="Titolosommario"/>
          </w:pPr>
          <w:r>
            <w:t>Sommario</w:t>
          </w:r>
        </w:p>
        <w:p w14:paraId="4B3C96A7" w14:textId="4BC1F0E9" w:rsidR="006D2A0F" w:rsidRDefault="002644C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0276" w:history="1">
            <w:r w:rsidR="006D2A0F" w:rsidRPr="00F13FD1">
              <w:rPr>
                <w:rStyle w:val="Collegamentoipertestuale"/>
                <w:noProof/>
              </w:rPr>
              <w:t>Traccia del progetto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6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3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6E6C5DAE" w14:textId="4CC4C22F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7" w:history="1">
            <w:r w:rsidR="006D2A0F" w:rsidRPr="00F13FD1">
              <w:rPr>
                <w:rStyle w:val="Collegamentoipertestuale"/>
                <w:noProof/>
              </w:rPr>
              <w:t>Funzionalità</w:t>
            </w:r>
            <w:r w:rsidR="006D2A0F" w:rsidRPr="00F13FD1">
              <w:rPr>
                <w:rStyle w:val="Collegamentoipertestuale"/>
                <w:rFonts w:eastAsiaTheme="minorHAnsi"/>
                <w:noProof/>
              </w:rPr>
              <w:t xml:space="preserve"> del server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7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3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E52D452" w14:textId="2C628F68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8" w:history="1">
            <w:r w:rsidR="006D2A0F" w:rsidRPr="00F13FD1">
              <w:rPr>
                <w:rStyle w:val="Collegamentoipertestuale"/>
                <w:rFonts w:eastAsiaTheme="minorHAnsi"/>
                <w:noProof/>
              </w:rPr>
              <w:t>Funzionalità del client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8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3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AA82E38" w14:textId="78759BA0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9" w:history="1">
            <w:r w:rsidR="006D2A0F" w:rsidRPr="00F13FD1">
              <w:rPr>
                <w:rStyle w:val="Collegamentoipertestuale"/>
                <w:rFonts w:eastAsiaTheme="minorHAnsi"/>
                <w:noProof/>
              </w:rPr>
              <w:t>Trasmissione affidabil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9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4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010211C9" w14:textId="7E001493" w:rsidR="006D2A0F" w:rsidRDefault="000628A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0" w:history="1">
            <w:r w:rsidR="006D2A0F" w:rsidRPr="00F13FD1">
              <w:rPr>
                <w:rStyle w:val="Collegamentoipertestuale"/>
                <w:noProof/>
              </w:rPr>
              <w:t>Architettura e scelte progettuali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0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5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770EDAA" w14:textId="11BB76A5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1" w:history="1">
            <w:r w:rsidR="006D2A0F" w:rsidRPr="00F13FD1">
              <w:rPr>
                <w:rStyle w:val="Collegamentoipertestuale"/>
                <w:noProof/>
              </w:rPr>
              <w:t>Server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1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5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25A5B97" w14:textId="61AFBF5C" w:rsidR="006D2A0F" w:rsidRDefault="000628A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2" w:history="1">
            <w:r w:rsidR="006D2A0F" w:rsidRPr="00F13FD1">
              <w:rPr>
                <w:rStyle w:val="Collegamentoipertestuale"/>
                <w:noProof/>
              </w:rPr>
              <w:t>Implementa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2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6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6F788413" w14:textId="60B03390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3" w:history="1">
            <w:r w:rsidR="006D2A0F" w:rsidRPr="00F13FD1">
              <w:rPr>
                <w:rStyle w:val="Collegamentoipertestuale"/>
                <w:noProof/>
              </w:rPr>
              <w:t>Controllo di flusso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3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6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7D6FAD08" w14:textId="244B9847" w:rsidR="006D2A0F" w:rsidRDefault="000628A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4" w:history="1">
            <w:r w:rsidR="006D2A0F" w:rsidRPr="00F13FD1">
              <w:rPr>
                <w:rStyle w:val="Collegamentoipertestuale"/>
                <w:noProof/>
              </w:rPr>
              <w:t>Limitazioni riscontrat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4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8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04E0DE8" w14:textId="1FF9FCA5" w:rsidR="006D2A0F" w:rsidRDefault="000628A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5" w:history="1">
            <w:r w:rsidR="006D2A0F" w:rsidRPr="00F13FD1">
              <w:rPr>
                <w:rStyle w:val="Collegamentoipertestuale"/>
                <w:noProof/>
              </w:rPr>
              <w:t>Testing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5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9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0D785CD1" w14:textId="3877D588" w:rsidR="006D2A0F" w:rsidRDefault="000628A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6" w:history="1">
            <w:r w:rsidR="006D2A0F" w:rsidRPr="00F13FD1">
              <w:rPr>
                <w:rStyle w:val="Collegamentoipertestuale"/>
                <w:noProof/>
              </w:rPr>
              <w:t>Esempi di funzionamento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6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0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D8D881A" w14:textId="1E7B6BF9" w:rsidR="006D2A0F" w:rsidRDefault="000628A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7" w:history="1">
            <w:r w:rsidR="006D2A0F" w:rsidRPr="00F13FD1">
              <w:rPr>
                <w:rStyle w:val="Collegamentoipertestuale"/>
                <w:noProof/>
              </w:rPr>
              <w:t>Valutazione delle prestazioni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7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19AB46E8" w14:textId="4F87C4E3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8" w:history="1">
            <w:r w:rsidR="006D2A0F" w:rsidRPr="00F13FD1">
              <w:rPr>
                <w:rStyle w:val="Collegamentoipertestuale"/>
                <w:noProof/>
              </w:rPr>
              <w:t>Al</w:t>
            </w:r>
            <w:r w:rsidR="006D2A0F" w:rsidRPr="00F13FD1">
              <w:rPr>
                <w:rStyle w:val="Collegamentoipertestuale"/>
                <w:rFonts w:ascii="Times New Roman" w:eastAsiaTheme="minorHAnsi" w:hAnsi="Times New Roman" w:cs="Times New Roman"/>
                <w:noProof/>
              </w:rPr>
              <w:t xml:space="preserve"> </w:t>
            </w:r>
            <w:r w:rsidR="006D2A0F" w:rsidRPr="00F13FD1">
              <w:rPr>
                <w:rStyle w:val="Collegamentoipertestuale"/>
                <w:noProof/>
              </w:rPr>
              <w:t>variare della dimensione della finestra di spedi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8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ACBF69D" w14:textId="58351975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9" w:history="1">
            <w:r w:rsidR="006D2A0F" w:rsidRPr="00F13FD1">
              <w:rPr>
                <w:rStyle w:val="Collegamentoipertestuale"/>
                <w:noProof/>
              </w:rPr>
              <w:t>Al variare della probabilità di perdita dei messaggi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9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DC0D80C" w14:textId="14C0F20A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0" w:history="1">
            <w:r w:rsidR="006D2A0F" w:rsidRPr="00F13FD1">
              <w:rPr>
                <w:rStyle w:val="Collegamentoipertestuale"/>
                <w:noProof/>
              </w:rPr>
              <w:t>Al variare della durata del timeout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0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A2D3D98" w14:textId="57FC00F2" w:rsidR="006D2A0F" w:rsidRDefault="000628A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1" w:history="1">
            <w:r w:rsidR="006D2A0F" w:rsidRPr="00F13FD1">
              <w:rPr>
                <w:rStyle w:val="Collegamentoipertestuale"/>
                <w:noProof/>
              </w:rPr>
              <w:t>Manual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1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4A0C603" w14:textId="67C67FCD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2" w:history="1">
            <w:r w:rsidR="006D2A0F" w:rsidRPr="00F13FD1">
              <w:rPr>
                <w:rStyle w:val="Collegamentoipertestuale"/>
                <w:noProof/>
              </w:rPr>
              <w:t>Installa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2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66D93A1A" w14:textId="3A498352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3" w:history="1">
            <w:r w:rsidR="006D2A0F" w:rsidRPr="00F13FD1">
              <w:rPr>
                <w:rStyle w:val="Collegamentoipertestuale"/>
                <w:noProof/>
              </w:rPr>
              <w:t>Configura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3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3696EF8E" w14:textId="730A59A0" w:rsidR="006D2A0F" w:rsidRDefault="000628A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4" w:history="1">
            <w:r w:rsidR="006D2A0F" w:rsidRPr="00F13FD1">
              <w:rPr>
                <w:rStyle w:val="Collegamentoipertestuale"/>
                <w:noProof/>
              </w:rPr>
              <w:t>Esecu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4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37E2CD36" w14:textId="5770FAF1" w:rsidR="002644CE" w:rsidRDefault="002644CE">
          <w:r>
            <w:rPr>
              <w:b/>
              <w:bCs/>
            </w:rPr>
            <w:fldChar w:fldCharType="end"/>
          </w:r>
        </w:p>
      </w:sdtContent>
    </w:sdt>
    <w:p w14:paraId="3EE558EC" w14:textId="77777777" w:rsidR="00231AB4" w:rsidRDefault="00231AB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A22D2" w14:textId="2BDC563E" w:rsidR="007E0B89" w:rsidRPr="00AB2E81" w:rsidRDefault="00AB2E81" w:rsidP="00231AB4">
      <w:pPr>
        <w:pStyle w:val="Titolo1"/>
      </w:pPr>
      <w:bookmarkStart w:id="0" w:name="_Toc51090276"/>
      <w:r w:rsidRPr="00AB2E81">
        <w:lastRenderedPageBreak/>
        <w:t>Traccia del progetto</w:t>
      </w:r>
      <w:bookmarkEnd w:id="0"/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o scopo de progetto è quello di progettare ed implementare in linguaggio C usando l’API del socket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Berkeley un’applicazione client-server per il trasferimento di file che impieghi il servizio di rete senza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nnessione (socket tipo SOCK_DGRAM, ovvero UDP come protocollo di strato di trasporto).</w:t>
      </w:r>
    </w:p>
    <w:p w14:paraId="43D20656" w14:textId="57A709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oftware deve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permettere:</w:t>
      </w:r>
    </w:p>
    <w:p w14:paraId="6B49FB57" w14:textId="708FC131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Connessione client-server senza autenticazione;</w:t>
      </w:r>
    </w:p>
    <w:p w14:paraId="103C1A3E" w14:textId="74A954F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a visualizzazione sul client dei file disponibili sul server (comando list);</w:t>
      </w:r>
    </w:p>
    <w:p w14:paraId="6CC763B5" w14:textId="33EC692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Il download di un file dal server (comando get);</w:t>
      </w:r>
    </w:p>
    <w:p w14:paraId="384916E2" w14:textId="6104A43E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’upload di un file sul server (comando put);</w:t>
      </w:r>
    </w:p>
    <w:p w14:paraId="66FFA6F4" w14:textId="3607C1FA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Il trasferimento file in modo affidabile.</w:t>
      </w:r>
    </w:p>
    <w:p w14:paraId="4AB999F7" w14:textId="79085C71" w:rsidR="00AB2E81" w:rsidRPr="00AB2E81" w:rsidRDefault="00AB2E81" w:rsidP="00980AEE">
      <w:pPr>
        <w:rPr>
          <w:rFonts w:eastAsiaTheme="minorHAnsi"/>
        </w:rPr>
      </w:pPr>
      <w:r w:rsidRPr="00AB2E81">
        <w:rPr>
          <w:rFonts w:eastAsiaTheme="minorHAnsi"/>
        </w:rPr>
        <w:t>La comunicazione tra client e server deve avvenire tramite un opportuno protocollo. Il protocollo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municazione deve prevedere lo scambio di due tipi di messaggi:</w:t>
      </w:r>
    </w:p>
    <w:p w14:paraId="4D5468D4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comando: vengono inviati dal client al server per richiedere l’esecuzione delle diverse operazioni;</w:t>
      </w:r>
    </w:p>
    <w:p w14:paraId="3A466D86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risposta: vengono inviati dal server al client in risposta ad un comando con l’esito dell’operazione.</w:t>
      </w:r>
    </w:p>
    <w:p w14:paraId="3AE485B9" w14:textId="77777777" w:rsidR="00AB2E81" w:rsidRPr="00DE1522" w:rsidRDefault="00AB2E81" w:rsidP="00980AEE">
      <w:pPr>
        <w:pStyle w:val="Titolo2"/>
        <w:rPr>
          <w:rFonts w:eastAsiaTheme="minorHAnsi"/>
        </w:rPr>
      </w:pPr>
      <w:bookmarkStart w:id="1" w:name="_Toc51090277"/>
      <w:r w:rsidRPr="00980AEE">
        <w:t>Funzionalità</w:t>
      </w:r>
      <w:r w:rsidRPr="00DE1522">
        <w:rPr>
          <w:rFonts w:eastAsiaTheme="minorHAnsi"/>
        </w:rPr>
        <w:t xml:space="preserve"> del server</w:t>
      </w:r>
      <w:bookmarkEnd w:id="1"/>
    </w:p>
    <w:p w14:paraId="6BEACE17" w14:textId="7777777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erver, di tipo concorrente, deve fornire le seguenti funzionalità:</w:t>
      </w:r>
    </w:p>
    <w:p w14:paraId="25FB4469" w14:textId="61FF2A09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’invio del messaggio di risposta al comando list al client richiedente; il messaggio di risposta contiene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la filelist, ovvero la lista dei nomi dei file disponibili per la condivisione;</w:t>
      </w:r>
    </w:p>
    <w:p w14:paraId="3C893B45" w14:textId="77084C2D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’invio del messaggio di risposta al comando get contenente il file richiesto, se presente, od un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opportuno messaggio di errore;</w:t>
      </w:r>
    </w:p>
    <w:p w14:paraId="4129F788" w14:textId="20D29574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a ricezione di un messaggio put contenente il file da caricare sul server e l’invio di un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0209EEE8" w14:textId="77777777" w:rsidR="00AB2E81" w:rsidRPr="00DE1522" w:rsidRDefault="00AB2E81" w:rsidP="00837CCD">
      <w:pPr>
        <w:pStyle w:val="Titolo2"/>
        <w:rPr>
          <w:rFonts w:eastAsiaTheme="minorHAnsi"/>
        </w:rPr>
      </w:pPr>
      <w:bookmarkStart w:id="2" w:name="_Toc51090278"/>
      <w:r w:rsidRPr="00DE1522">
        <w:rPr>
          <w:rFonts w:eastAsiaTheme="minorHAnsi"/>
        </w:rPr>
        <w:t>Funzionalità del client</w:t>
      </w:r>
      <w:bookmarkEnd w:id="2"/>
    </w:p>
    <w:p w14:paraId="521EED3B" w14:textId="38D5F576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I client, di tipo concorrente, </w:t>
      </w:r>
      <w:r w:rsidR="00DE1522" w:rsidRPr="00AB2E81">
        <w:rPr>
          <w:rFonts w:eastAsiaTheme="minorHAnsi"/>
        </w:rPr>
        <w:t>devono fornire</w:t>
      </w:r>
      <w:r w:rsidRPr="00AB2E81">
        <w:rPr>
          <w:rFonts w:eastAsiaTheme="minorHAnsi"/>
        </w:rPr>
        <w:t xml:space="preserve"> le seguenti funzionalità:</w:t>
      </w:r>
    </w:p>
    <w:p w14:paraId="077FDE0F" w14:textId="2A68028B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list per richiedere la lista dei nomi dei file disponibili;</w:t>
      </w:r>
    </w:p>
    <w:p w14:paraId="4F76A5F6" w14:textId="088A05B6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get per ottenere un file</w:t>
      </w:r>
    </w:p>
    <w:p w14:paraId="57155419" w14:textId="3E62E73C" w:rsidR="007E0B89" w:rsidRPr="00DE1522" w:rsidRDefault="00AB2E81" w:rsidP="00837CCD">
      <w:pPr>
        <w:pStyle w:val="Paragrafoelenco"/>
        <w:numPr>
          <w:ilvl w:val="0"/>
          <w:numId w:val="6"/>
        </w:numPr>
      </w:pPr>
      <w:r w:rsidRPr="00837CCD">
        <w:rPr>
          <w:rFonts w:eastAsiaTheme="minorHAnsi"/>
        </w:rPr>
        <w:t>La ricezione di un file richiesta tramite il messaggio di get o la gestione dell’eventuale errore</w:t>
      </w:r>
    </w:p>
    <w:p w14:paraId="2BD28069" w14:textId="293BDD81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put per effettuare l’upload di un file sul server e la ricezione del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4594F756" w14:textId="77777777" w:rsidR="00AB2E81" w:rsidRPr="00DE1522" w:rsidRDefault="00AB2E81" w:rsidP="00837CCD">
      <w:pPr>
        <w:pStyle w:val="Titolo2"/>
        <w:rPr>
          <w:rFonts w:eastAsiaTheme="minorHAnsi"/>
        </w:rPr>
      </w:pPr>
      <w:bookmarkStart w:id="3" w:name="_Toc51090279"/>
      <w:r w:rsidRPr="00DE1522">
        <w:rPr>
          <w:rFonts w:eastAsiaTheme="minorHAnsi"/>
        </w:rPr>
        <w:lastRenderedPageBreak/>
        <w:t>Trasmissione affidabile</w:t>
      </w:r>
      <w:bookmarkEnd w:id="3"/>
    </w:p>
    <w:p w14:paraId="316B8F84" w14:textId="65582FD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o scambio di messaggi avviene usando un servizio di comunicazione non affidabile. Al fine di garantire la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corretta spedizione/ricezione dei messaggi e dei file sia i client che il server implementano a livello applicativo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il protocollo di comunicazione affidabile di TCP con dimensione della finestra di spedizione fissa N (cfr. Kuros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&amp; Ross “Reti di Calcolatori e Internet”, 7° Edizione).</w:t>
      </w:r>
    </w:p>
    <w:p w14:paraId="3A6F3914" w14:textId="77777777" w:rsidR="00DE1522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Per simulare la perdita dei messaggi in rete (evento alquanto improbabile in una rete locale per non parlar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di quando client e server sono eseguiti sullo stesso host), si assume che ogni messaggio sia scartato dal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mittente con probabilità p.</w:t>
      </w:r>
    </w:p>
    <w:p w14:paraId="7D109DF0" w14:textId="137296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a dimensione della finestra di spedizione N, la probabilità di perdita dei messaggi p sono configurabili ed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uguali per tutti i processi</w:t>
      </w:r>
      <w:r w:rsidR="00DE1522">
        <w:rPr>
          <w:rFonts w:eastAsiaTheme="minorHAnsi"/>
        </w:rPr>
        <w:t xml:space="preserve">. </w:t>
      </w:r>
      <w:r w:rsidRPr="00AB2E81">
        <w:rPr>
          <w:rFonts w:eastAsiaTheme="minorHAnsi"/>
        </w:rPr>
        <w:t>I client ed il server devono essere eseguiti nello spazio utente senza richiedere privilegi di root. Il server dev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essere in ascolto su una porta di default (configurabile).</w:t>
      </w:r>
    </w:p>
    <w:p w14:paraId="6AC72034" w14:textId="788FF1E9" w:rsidR="00837CCD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Opzionale: Implementare anche il controllo di flusso e il controllo di congestione.</w:t>
      </w:r>
    </w:p>
    <w:p w14:paraId="4939853F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45408136" w14:textId="6545FE4C" w:rsidR="002644CE" w:rsidRDefault="002644CE" w:rsidP="002644CE">
      <w:pPr>
        <w:pStyle w:val="Titolo1"/>
      </w:pPr>
      <w:bookmarkStart w:id="4" w:name="_Toc51090280"/>
      <w:r>
        <w:lastRenderedPageBreak/>
        <w:t>Architettura e scelte progettuali</w:t>
      </w:r>
      <w:bookmarkEnd w:id="4"/>
    </w:p>
    <w:p w14:paraId="31CF534D" w14:textId="20005DE4" w:rsidR="002644CE" w:rsidRPr="00231AB4" w:rsidRDefault="002644CE" w:rsidP="002644CE">
      <w:pPr>
        <w:pStyle w:val="Titolo2"/>
      </w:pPr>
      <w:bookmarkStart w:id="5" w:name="_Toc51090281"/>
      <w:r>
        <w:t>Server</w:t>
      </w:r>
      <w:bookmarkEnd w:id="5"/>
    </w:p>
    <w:p w14:paraId="0858EE2C" w14:textId="77777777" w:rsidR="001E226B" w:rsidRPr="001E226B" w:rsidRDefault="001E226B" w:rsidP="001E226B">
      <w:pPr>
        <w:jc w:val="left"/>
      </w:pPr>
      <w:r w:rsidRPr="001E226B">
        <w:t>Riguardo l'implementazione del server abbiamo deciso di attuare una soluzione ibrida basata sia sui processi che sui thread, così da sfruttare i vantaggi di entrambe le tecnologie.</w:t>
      </w:r>
    </w:p>
    <w:p w14:paraId="56B5B3F9" w14:textId="77777777" w:rsidR="001E226B" w:rsidRPr="001E226B" w:rsidRDefault="001E226B" w:rsidP="001E226B">
      <w:pPr>
        <w:jc w:val="left"/>
      </w:pPr>
      <w:r w:rsidRPr="001E226B">
        <w:t>L’utilizzo di processi ha reso il server più robusto, in quanto un eventuale crash in un determinato processo non comporterebbe danni per gli altri che potrebbero continuare a funzionare senza problemi.</w:t>
      </w:r>
    </w:p>
    <w:p w14:paraId="13C634D2" w14:textId="77777777" w:rsidR="001E226B" w:rsidRPr="001E226B" w:rsidRDefault="001E226B" w:rsidP="001E226B">
      <w:pPr>
        <w:jc w:val="left"/>
      </w:pPr>
      <w:r w:rsidRPr="001E226B">
        <w:t>Per alleggerire il carico di lavoro che il server avrebbe dovuto eseguire nel gestire una nuova richiesta di connessione abbiamo implementato il pre-forking, istanziando un numero fisso di processi all'avvio. In questo modo siamo riusciti a limitare l’overhead dovuto alla chiamata della funzione fork(), cosa che avrebbe altrimenti rallentato il three-way handshake iniziale.</w:t>
      </w:r>
    </w:p>
    <w:p w14:paraId="35E51C34" w14:textId="7860AAF6" w:rsidR="001E226B" w:rsidRPr="001E226B" w:rsidRDefault="001E226B" w:rsidP="001E226B">
      <w:pPr>
        <w:jc w:val="left"/>
      </w:pPr>
      <w:r w:rsidRPr="001E226B">
        <w:t>Per far sì che ogni richiesta venga gestita da un diverso processo è stata creata nel processo padre una socket di ascolto principale.  Grazie all’utilizzo della funzione select(), il processo padre può accorgersi dell’arrivo di nuove connession</w:t>
      </w:r>
      <w:r w:rsidR="00AD1C05">
        <w:t>i</w:t>
      </w:r>
      <w:r w:rsidRPr="001E226B">
        <w:t xml:space="preserve"> e avvisare, con un segnale, un ben determinato processo figlio che sarà incaricato di gestirla.</w:t>
      </w:r>
    </w:p>
    <w:p w14:paraId="3177CE68" w14:textId="658818E9" w:rsidR="001E226B" w:rsidRDefault="001E226B" w:rsidP="001E226B">
      <w:pPr>
        <w:jc w:val="left"/>
      </w:pPr>
      <w:r w:rsidRPr="001E226B">
        <w:t>A questo punto il processo figlio crea un nuovo thread incaricato di mantenere attiva la connessione con il client e di rispondere ai comandi che quest'ultimo invia. Abbiamo scelto di far gestire le connessioni a thread piuttosto che a nuovi processi in quanto creare un nuovo thread è un’operazione meno dispendiosa per la CPU del computer sul quale è in esecuzione il server ed anche molto più veloce.</w:t>
      </w:r>
    </w:p>
    <w:p w14:paraId="31307E82" w14:textId="17A1500A" w:rsidR="00A5207F" w:rsidRDefault="00A5207F" w:rsidP="00A5207F">
      <w:pPr>
        <w:pStyle w:val="Titolo2"/>
      </w:pPr>
      <w:r>
        <w:t>Trasmissione</w:t>
      </w:r>
    </w:p>
    <w:p w14:paraId="2288455C" w14:textId="485C3BAB" w:rsidR="00A5207F" w:rsidRDefault="00A5207F" w:rsidP="00A5207F">
      <w:r>
        <w:t>Lavorando a livello applicativo, abbiamo dovuto effettuare delle scelte diverse rispetto a quelle che hanno dovuto effettuare i progettisti del protocollo TCP.</w:t>
      </w:r>
    </w:p>
    <w:p w14:paraId="5A4B5634" w14:textId="2627722A" w:rsidR="00A5207F" w:rsidRPr="00A5207F" w:rsidRDefault="00A5207F" w:rsidP="00A5207F">
      <w:r>
        <w:t>Una delle grosse differenze è che l’unico flusso di dati da trasmettere che è necessario gestire è quello dell’applicazione, nel nostro caso un client ed un server. Inoltre, utilizzando il protocollo UDP al livello inferiore abbiamo potuto trascurare alcuni dettagli per la consegna dei dati e la verifica della correttezza dei dati ricevuti.</w:t>
      </w:r>
    </w:p>
    <w:p w14:paraId="0A852B00" w14:textId="77777777" w:rsidR="002644CE" w:rsidRPr="002644CE" w:rsidRDefault="002644CE" w:rsidP="002644CE"/>
    <w:p w14:paraId="726F968A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B033A3A" w14:textId="3EB9A159" w:rsidR="00EB72E5" w:rsidRDefault="002644CE" w:rsidP="00EB72E5">
      <w:pPr>
        <w:pStyle w:val="Titolo1"/>
      </w:pPr>
      <w:bookmarkStart w:id="6" w:name="_Toc51090282"/>
      <w:r>
        <w:lastRenderedPageBreak/>
        <w:t>I</w:t>
      </w:r>
      <w:r w:rsidR="00EB72E5">
        <w:t>mplementazione</w:t>
      </w:r>
      <w:bookmarkEnd w:id="6"/>
    </w:p>
    <w:p w14:paraId="1763BD2C" w14:textId="7B560380" w:rsidR="00231AB4" w:rsidRDefault="00231AB4" w:rsidP="00231AB4">
      <w:pPr>
        <w:pStyle w:val="Titolo2"/>
      </w:pPr>
      <w:bookmarkStart w:id="7" w:name="_Toc51090283"/>
      <w:r>
        <w:t>Controllo di flusso</w:t>
      </w:r>
      <w:bookmarkEnd w:id="7"/>
    </w:p>
    <w:p w14:paraId="2FE86B22" w14:textId="5F80FE4A" w:rsidR="001D29FD" w:rsidRDefault="00231AB4" w:rsidP="00EE1A54">
      <w:r>
        <w:t xml:space="preserve">Per l’implementazione del controllo di flusso abbiamo adottato una strategia </w:t>
      </w:r>
      <w:r w:rsidR="00AD1C05">
        <w:t>leggermente</w:t>
      </w:r>
      <w:r>
        <w:t xml:space="preserve"> diversa rispetto al protocollo TCP. </w:t>
      </w:r>
    </w:p>
    <w:p w14:paraId="72A83EF6" w14:textId="57D33182" w:rsidR="00C87AB6" w:rsidRDefault="00C87AB6" w:rsidP="00EE1A54">
      <w:r>
        <w:t xml:space="preserve">Durante lo scambio di messaggi si fa uso principalmente di due funzioni, che abbiamo denominato </w:t>
      </w:r>
      <w:r w:rsidRPr="00C87AB6">
        <w:rPr>
          <w:i/>
          <w:iCs/>
        </w:rPr>
        <w:t>send_tcp</w:t>
      </w:r>
      <w:r>
        <w:t xml:space="preserve"> e </w:t>
      </w:r>
      <w:r w:rsidRPr="00C87AB6">
        <w:rPr>
          <w:i/>
          <w:iCs/>
        </w:rPr>
        <w:t>recv_tcp</w:t>
      </w:r>
      <w:r>
        <w:t>. Una lato sender e l’altra lato receiver.</w:t>
      </w:r>
    </w:p>
    <w:p w14:paraId="2DD14BB3" w14:textId="47054301" w:rsidR="00231AB4" w:rsidRDefault="00231AB4" w:rsidP="00EE1A54">
      <w:r>
        <w:t>Poiché l’obiettivo era effettuare una trasmissione affidabile a livello applicativo, la strategia utilizzata è stata utilizzare il buffer passato</w:t>
      </w:r>
      <w:r w:rsidR="00EE1A54">
        <w:t xml:space="preserve"> nei parametri</w:t>
      </w:r>
      <w:r>
        <w:t xml:space="preserve"> </w:t>
      </w:r>
      <w:r w:rsidR="00EE1A54">
        <w:t>d</w:t>
      </w:r>
      <w:r>
        <w:t xml:space="preserve">ella funzione </w:t>
      </w:r>
      <w:r w:rsidRPr="00231AB4">
        <w:rPr>
          <w:i/>
          <w:iCs/>
        </w:rPr>
        <w:t>recv_tcp</w:t>
      </w:r>
      <w:r>
        <w:t xml:space="preserve"> </w:t>
      </w:r>
      <w:r w:rsidR="00EE1A54">
        <w:t>come unico buffer per la memorizzazione dei dati ricevuti</w:t>
      </w:r>
      <w:r w:rsidR="007B0277">
        <w:t xml:space="preserve"> e di cui si effettua la consegna in ordine</w:t>
      </w:r>
      <w:r w:rsidR="00EE1A54">
        <w:t>, un buffer con dimensione pari ad un intero segmento, compreso di header, per la ricezione dei dati dal livello inferiore su cui si fa uso del protocollo UDP</w:t>
      </w:r>
      <w:r w:rsidR="00D334A5">
        <w:t>, ed una lista collegata in cui si mantengono tutti i segmenti fuori ordine</w:t>
      </w:r>
      <w:r w:rsidR="00EE1A54">
        <w:t>.</w:t>
      </w:r>
    </w:p>
    <w:p w14:paraId="05308BBD" w14:textId="1A304603" w:rsidR="00EE1A54" w:rsidRDefault="00EE1A54" w:rsidP="00EE1A54">
      <w:r>
        <w:t xml:space="preserve">Nella funzione </w:t>
      </w:r>
      <w:r w:rsidRPr="00837CCD">
        <w:rPr>
          <w:i/>
          <w:iCs/>
        </w:rPr>
        <w:t>recv</w:t>
      </w:r>
      <w:r w:rsidR="00837CCD" w:rsidRPr="00837CCD">
        <w:rPr>
          <w:i/>
          <w:iCs/>
        </w:rPr>
        <w:t>_</w:t>
      </w:r>
      <w:r w:rsidRPr="00837CCD">
        <w:rPr>
          <w:i/>
          <w:iCs/>
        </w:rPr>
        <w:t>tcp</w:t>
      </w:r>
      <w:r>
        <w:t xml:space="preserve"> si tiene conto</w:t>
      </w:r>
      <w:r w:rsidR="00846788">
        <w:t xml:space="preserve"> </w:t>
      </w:r>
      <w:r>
        <w:t>dello spazio rimanente nel buffer passatogli</w:t>
      </w:r>
      <w:r w:rsidR="001C2161">
        <w:t xml:space="preserve"> nei parametri</w:t>
      </w:r>
      <w:r>
        <w:t xml:space="preserve"> utilizzando una struttura dati denominata </w:t>
      </w:r>
      <w:r w:rsidRPr="00837CCD">
        <w:rPr>
          <w:i/>
          <w:iCs/>
        </w:rPr>
        <w:t>recv_win</w:t>
      </w:r>
      <w:r>
        <w:t xml:space="preserve"> che memorizza dati relativi finestra di ricezione, in particolare il campo </w:t>
      </w:r>
      <w:r w:rsidRPr="00837CCD">
        <w:rPr>
          <w:i/>
          <w:iCs/>
        </w:rPr>
        <w:t>rcvwnd</w:t>
      </w:r>
      <w:r>
        <w:t xml:space="preserve">, che tiene conto </w:t>
      </w:r>
      <w:r w:rsidR="001C2161">
        <w:t xml:space="preserve">di </w:t>
      </w:r>
      <w:r>
        <w:t>quanti dati può ancora memorizzare in ordine nel buffer</w:t>
      </w:r>
      <w:r w:rsidR="00426D13">
        <w:t>.</w:t>
      </w:r>
    </w:p>
    <w:p w14:paraId="4696C723" w14:textId="77777777" w:rsidR="00FE5EC4" w:rsidRDefault="00EE1A54" w:rsidP="00EE1A54">
      <w:r>
        <w:t xml:space="preserve">Per effettuare la consegna dei dati in ordine, i segmenti fuori ordine vengono memorizzati in una lista collegata, che viene ispezionata ad ogni arrivo di un nuovo segmento </w:t>
      </w:r>
      <w:r w:rsidR="00A178CA">
        <w:t>per memorizzarlo in una posizione che tenga conto del suo numero di sequenza e mantenerli così sempre in ordine</w:t>
      </w:r>
      <w:r w:rsidR="00FE5EC4">
        <w:t xml:space="preserve"> all’interno della lista</w:t>
      </w:r>
      <w:r w:rsidR="00A178CA">
        <w:t xml:space="preserve">. </w:t>
      </w:r>
    </w:p>
    <w:p w14:paraId="251AC500" w14:textId="599E3B28" w:rsidR="00507D19" w:rsidRDefault="00A178CA" w:rsidP="00EE1A54">
      <w:r>
        <w:t>La lista viene ispezionata periodicamente in base all’arrivo di nuovi segmenti</w:t>
      </w:r>
      <w:r w:rsidR="006E2717">
        <w:t xml:space="preserve"> p</w:t>
      </w:r>
      <w:r>
        <w:t>er</w:t>
      </w:r>
      <w:r w:rsidR="006E2717">
        <w:t xml:space="preserve"> effettuare</w:t>
      </w:r>
      <w:r>
        <w:t xml:space="preserve"> la consegna dei dati, a cui segue</w:t>
      </w:r>
      <w:r w:rsidR="00837CCD">
        <w:t xml:space="preserve"> la liberazione dell’area di memoria e</w:t>
      </w:r>
      <w:r w:rsidR="006E2717">
        <w:t xml:space="preserve"> poi</w:t>
      </w:r>
      <w:r>
        <w:t xml:space="preserve"> l’invio di un ACK al mittente, comunicando qual è l’ultimo byte di cui ha effettuato la consegna in ordine. </w:t>
      </w:r>
    </w:p>
    <w:p w14:paraId="2FBF5033" w14:textId="4079C737" w:rsidR="00EE1A54" w:rsidRDefault="00A178CA" w:rsidP="00EE1A54">
      <w:r>
        <w:t>Nel momento in cui viene effettuata una consegna in ordine, e quindi vengono copiati i dati all’interno del segmento</w:t>
      </w:r>
      <w:r w:rsidR="00617ABE">
        <w:t xml:space="preserve"> nel buffer di memorizzazione dei dati</w:t>
      </w:r>
      <w:r>
        <w:t xml:space="preserve">, il campo </w:t>
      </w:r>
      <w:r w:rsidRPr="00837CCD">
        <w:rPr>
          <w:i/>
          <w:iCs/>
        </w:rPr>
        <w:t>rcvwnd</w:t>
      </w:r>
      <w:r>
        <w:t xml:space="preserve"> della struttura </w:t>
      </w:r>
      <w:r w:rsidRPr="00837CCD">
        <w:rPr>
          <w:i/>
          <w:iCs/>
        </w:rPr>
        <w:t>recv_win</w:t>
      </w:r>
      <w:r>
        <w:t xml:space="preserve"> viene decrementato in base alla dimensione del campo dati del segmento.</w:t>
      </w:r>
      <w:r w:rsidR="007D3506">
        <w:t xml:space="preserve"> Il valore all’interno di questo campo v</w:t>
      </w:r>
      <w:r w:rsidR="001C5DC3">
        <w:t xml:space="preserve">iene letto ogni volta che si </w:t>
      </w:r>
      <w:r w:rsidR="00AB3F85">
        <w:t xml:space="preserve">prepara il header di un nuovo segmento da inviare, comunicando in questo modo al </w:t>
      </w:r>
      <w:r w:rsidR="00DB2A97">
        <w:t>mittente quanti dati può ancora ricevere.</w:t>
      </w:r>
    </w:p>
    <w:p w14:paraId="7C0DE7FC" w14:textId="77777777" w:rsidR="00C87AB6" w:rsidRDefault="00896348" w:rsidP="00C87AB6">
      <w:r>
        <w:t xml:space="preserve">Il mittente estrae questo </w:t>
      </w:r>
      <w:r w:rsidR="005E6DDD">
        <w:t xml:space="preserve">dato </w:t>
      </w:r>
      <w:r w:rsidR="00F333DE">
        <w:t xml:space="preserve">dal header del segmento di riscontro e verifica </w:t>
      </w:r>
      <w:r w:rsidR="00F240BA">
        <w:t xml:space="preserve">se può inviare ulteriori dati </w:t>
      </w:r>
      <w:r w:rsidR="003009CF">
        <w:t>effettuando la differenza tra</w:t>
      </w:r>
      <w:r w:rsidR="00F240BA">
        <w:t xml:space="preserve"> l’ultimo byte che ha inviato e che al momento è in volo e l’ultimo byte riscontrato</w:t>
      </w:r>
      <w:r w:rsidR="003009CF">
        <w:t xml:space="preserve">, ottenendo così un valore confrontabile con la </w:t>
      </w:r>
      <w:r w:rsidR="00AB1645" w:rsidRPr="00A5207F">
        <w:rPr>
          <w:i/>
          <w:iCs/>
        </w:rPr>
        <w:t>rcvwnd</w:t>
      </w:r>
      <w:r w:rsidR="0029676E">
        <w:t>; se la differenza</w:t>
      </w:r>
      <w:r w:rsidR="00C87AB6">
        <w:t xml:space="preserve"> tra </w:t>
      </w:r>
      <w:r w:rsidR="00C87AB6" w:rsidRPr="00A5207F">
        <w:rPr>
          <w:i/>
          <w:iCs/>
        </w:rPr>
        <w:t>rcvwnd</w:t>
      </w:r>
      <w:r w:rsidR="00C87AB6">
        <w:t xml:space="preserve"> e questo valore</w:t>
      </w:r>
      <w:r w:rsidR="0029676E">
        <w:t xml:space="preserve"> è maggiore di 0 si procede a inviare altri dati, altrimenti, se</w:t>
      </w:r>
      <w:r w:rsidR="00C87AB6">
        <w:t xml:space="preserve"> minore o</w:t>
      </w:r>
      <w:r w:rsidR="0029676E">
        <w:t xml:space="preserve"> uguale a 0</w:t>
      </w:r>
      <w:r w:rsidR="00C87AB6">
        <w:t xml:space="preserve"> si</w:t>
      </w:r>
      <w:r w:rsidR="0029676E">
        <w:t xml:space="preserve"> </w:t>
      </w:r>
      <w:r w:rsidR="00C87AB6">
        <w:t xml:space="preserve">interrompe la </w:t>
      </w:r>
      <w:r w:rsidR="00C87AB6">
        <w:lastRenderedPageBreak/>
        <w:t xml:space="preserve">trasmissione dei dati e si ritorna al chiamante il numero di byte che si è riusciti a trasmettere e di cui si è ricevuto il riscontro. </w:t>
      </w:r>
    </w:p>
    <w:p w14:paraId="0A687189" w14:textId="2D924580" w:rsidR="00682CCF" w:rsidRDefault="00C87AB6" w:rsidP="00C87AB6">
      <w:r>
        <w:t xml:space="preserve">Il chiamante di </w:t>
      </w:r>
      <w:r w:rsidRPr="00A5207F">
        <w:rPr>
          <w:i/>
          <w:iCs/>
        </w:rPr>
        <w:t>send_tcp</w:t>
      </w:r>
      <w:r>
        <w:t xml:space="preserve"> potrà iniziare una nuova trasmissione nel caso debba inviare il resto dei dati, tuttavia la trasmissione verrà sbloccata solamente nel momento in cui il destinatario avrà effettuato una nuova chiamata a </w:t>
      </w:r>
      <w:r w:rsidRPr="00A5207F">
        <w:rPr>
          <w:i/>
          <w:iCs/>
        </w:rPr>
        <w:t>recv_tcp</w:t>
      </w:r>
      <w:r>
        <w:t>, passando un buffer con nuova memoria disponibile.</w:t>
      </w:r>
    </w:p>
    <w:p w14:paraId="219A6070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7A15AD7" w14:textId="57ACF75C" w:rsidR="002644CE" w:rsidRDefault="002644CE" w:rsidP="002644CE">
      <w:pPr>
        <w:pStyle w:val="Titolo1"/>
      </w:pPr>
      <w:bookmarkStart w:id="8" w:name="_Toc51090284"/>
      <w:r>
        <w:lastRenderedPageBreak/>
        <w:t>Limitazioni riscontrate</w:t>
      </w:r>
      <w:bookmarkEnd w:id="8"/>
    </w:p>
    <w:p w14:paraId="04F09F52" w14:textId="1E1CCA15" w:rsidR="002644CE" w:rsidRDefault="002644CE" w:rsidP="002644CE"/>
    <w:p w14:paraId="4DDCA0B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5181516F" w14:textId="0479C08D" w:rsidR="002644CE" w:rsidRDefault="002644CE" w:rsidP="002644CE">
      <w:pPr>
        <w:pStyle w:val="Titolo1"/>
      </w:pPr>
      <w:bookmarkStart w:id="9" w:name="_Toc51090285"/>
      <w:r>
        <w:lastRenderedPageBreak/>
        <w:t>Testing</w:t>
      </w:r>
      <w:bookmarkEnd w:id="9"/>
    </w:p>
    <w:p w14:paraId="5F87C95D" w14:textId="3B972F22" w:rsidR="002644CE" w:rsidRPr="002644CE" w:rsidRDefault="002644CE" w:rsidP="002644CE">
      <w:r>
        <w:t>I</w:t>
      </w:r>
      <w:r w:rsidRPr="002644CE">
        <w:t>ndicazione della piattaforma software usata per lo sviluppo ed il testing del sistema</w:t>
      </w:r>
      <w:r>
        <w:t>.</w:t>
      </w:r>
    </w:p>
    <w:p w14:paraId="54953E88" w14:textId="7C8CC5BD" w:rsidR="002644CE" w:rsidRDefault="002644CE" w:rsidP="002644CE"/>
    <w:p w14:paraId="2E5CA2ED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3F8AD7CD" w14:textId="240D5402" w:rsidR="002644CE" w:rsidRDefault="002644CE" w:rsidP="002644CE">
      <w:pPr>
        <w:pStyle w:val="Titolo1"/>
      </w:pPr>
      <w:bookmarkStart w:id="10" w:name="_Toc51090286"/>
      <w:r>
        <w:lastRenderedPageBreak/>
        <w:t>Esempi di funzionamento</w:t>
      </w:r>
      <w:bookmarkEnd w:id="10"/>
    </w:p>
    <w:p w14:paraId="11A16959" w14:textId="78533BEB" w:rsidR="002644CE" w:rsidRDefault="002644CE" w:rsidP="002644CE"/>
    <w:p w14:paraId="4DA454E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2C2E963E" w14:textId="32E31B8A" w:rsidR="002644CE" w:rsidRDefault="002644CE" w:rsidP="002644CE">
      <w:pPr>
        <w:pStyle w:val="Titolo1"/>
      </w:pPr>
      <w:bookmarkStart w:id="11" w:name="_Toc51090287"/>
      <w:r>
        <w:lastRenderedPageBreak/>
        <w:t>Valutazione delle prestazioni</w:t>
      </w:r>
      <w:bookmarkEnd w:id="11"/>
    </w:p>
    <w:p w14:paraId="1FAA3328" w14:textId="74766D3C" w:rsidR="002644CE" w:rsidRDefault="002644CE" w:rsidP="002644CE">
      <w:pPr>
        <w:pStyle w:val="Titolo2"/>
      </w:pPr>
      <w:bookmarkStart w:id="12" w:name="_Toc51090288"/>
      <w:r>
        <w:t>Al</w:t>
      </w:r>
      <w:r w:rsidRPr="002644C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644CE">
        <w:t>variare della dimensione della finestra di spedizione</w:t>
      </w:r>
      <w:bookmarkEnd w:id="12"/>
      <w:r w:rsidRPr="002644CE">
        <w:t xml:space="preserve"> </w:t>
      </w:r>
    </w:p>
    <w:p w14:paraId="52FA05E5" w14:textId="5CC1113C" w:rsidR="002644CE" w:rsidRDefault="002644CE" w:rsidP="002644CE"/>
    <w:p w14:paraId="75BF0BFA" w14:textId="666F6120" w:rsidR="002644CE" w:rsidRDefault="002644CE" w:rsidP="002644CE">
      <w:pPr>
        <w:pStyle w:val="Titolo2"/>
      </w:pPr>
      <w:bookmarkStart w:id="13" w:name="_Toc51090289"/>
      <w:r>
        <w:t xml:space="preserve">Al </w:t>
      </w:r>
      <w:r w:rsidRPr="002644CE">
        <w:t>variare della probabilità di perdita dei messaggi</w:t>
      </w:r>
      <w:bookmarkEnd w:id="13"/>
    </w:p>
    <w:p w14:paraId="03FAB862" w14:textId="44802952" w:rsidR="002644CE" w:rsidRDefault="002644CE" w:rsidP="002644CE"/>
    <w:p w14:paraId="03BDFE97" w14:textId="1757B26C" w:rsidR="002644CE" w:rsidRDefault="002644CE" w:rsidP="002644CE">
      <w:pPr>
        <w:pStyle w:val="Titolo2"/>
      </w:pPr>
      <w:bookmarkStart w:id="14" w:name="_Toc51090290"/>
      <w:r>
        <w:t xml:space="preserve">Al </w:t>
      </w:r>
      <w:r w:rsidRPr="002644CE">
        <w:t>variare della durata del timeout</w:t>
      </w:r>
      <w:bookmarkEnd w:id="14"/>
    </w:p>
    <w:p w14:paraId="2CE6E55C" w14:textId="30F9B52B" w:rsidR="002644CE" w:rsidRDefault="002644CE" w:rsidP="002644CE"/>
    <w:p w14:paraId="5126167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76A7F5AE" w14:textId="3458E3C0" w:rsidR="002644CE" w:rsidRDefault="002644CE" w:rsidP="002644CE">
      <w:pPr>
        <w:pStyle w:val="Titolo1"/>
      </w:pPr>
      <w:bookmarkStart w:id="15" w:name="_Toc51090291"/>
      <w:r>
        <w:lastRenderedPageBreak/>
        <w:t>Manuale</w:t>
      </w:r>
      <w:bookmarkEnd w:id="15"/>
    </w:p>
    <w:p w14:paraId="0E41039E" w14:textId="588AA4EF" w:rsidR="002644CE" w:rsidRDefault="002644CE" w:rsidP="002644CE">
      <w:pPr>
        <w:pStyle w:val="Titolo2"/>
      </w:pPr>
      <w:bookmarkStart w:id="16" w:name="_Toc51090292"/>
      <w:r>
        <w:t>Installazione</w:t>
      </w:r>
      <w:bookmarkEnd w:id="16"/>
    </w:p>
    <w:p w14:paraId="59E6548B" w14:textId="74462BAA" w:rsidR="002644CE" w:rsidRDefault="002644CE" w:rsidP="002644CE"/>
    <w:p w14:paraId="43060A6D" w14:textId="2B36A58A" w:rsidR="002644CE" w:rsidRDefault="002644CE" w:rsidP="002644CE">
      <w:pPr>
        <w:pStyle w:val="Titolo2"/>
      </w:pPr>
      <w:bookmarkStart w:id="17" w:name="_Toc51090293"/>
      <w:r>
        <w:t>Configurazione</w:t>
      </w:r>
      <w:bookmarkEnd w:id="17"/>
    </w:p>
    <w:p w14:paraId="6A796411" w14:textId="4E00BE36" w:rsidR="002644CE" w:rsidRDefault="002644CE" w:rsidP="002644CE"/>
    <w:p w14:paraId="0D8DF5E3" w14:textId="4EAF7C5D" w:rsidR="002644CE" w:rsidRPr="002644CE" w:rsidRDefault="002644CE" w:rsidP="002644CE">
      <w:pPr>
        <w:pStyle w:val="Titolo2"/>
      </w:pPr>
      <w:bookmarkStart w:id="18" w:name="_Toc51090294"/>
      <w:r>
        <w:t>Esecuzione</w:t>
      </w:r>
      <w:bookmarkEnd w:id="18"/>
    </w:p>
    <w:sectPr w:rsidR="002644CE" w:rsidRPr="002644CE" w:rsidSect="0097645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F3AF5" w14:textId="77777777" w:rsidR="000628A6" w:rsidRDefault="000628A6" w:rsidP="00D501B1">
      <w:pPr>
        <w:spacing w:after="0" w:line="240" w:lineRule="auto"/>
      </w:pPr>
      <w:r>
        <w:separator/>
      </w:r>
    </w:p>
  </w:endnote>
  <w:endnote w:type="continuationSeparator" w:id="0">
    <w:p w14:paraId="66B1CD2C" w14:textId="77777777" w:rsidR="000628A6" w:rsidRDefault="000628A6" w:rsidP="00D501B1">
      <w:pPr>
        <w:spacing w:after="0" w:line="240" w:lineRule="auto"/>
      </w:pPr>
      <w:r>
        <w:continuationSeparator/>
      </w:r>
    </w:p>
  </w:endnote>
  <w:endnote w:type="continuationNotice" w:id="1">
    <w:p w14:paraId="2FA4736B" w14:textId="77777777" w:rsidR="000628A6" w:rsidRDefault="00062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FB19CF" w:rsidRDefault="00FB19CF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EndPr/>
      <w:sdtContent>
        <w:r w:rsidR="00AB2E81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D501B1" w:rsidRDefault="00D501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8ED06" w14:textId="77777777" w:rsidR="000628A6" w:rsidRDefault="000628A6" w:rsidP="00D501B1">
      <w:pPr>
        <w:spacing w:after="0" w:line="240" w:lineRule="auto"/>
      </w:pPr>
      <w:r>
        <w:separator/>
      </w:r>
    </w:p>
  </w:footnote>
  <w:footnote w:type="continuationSeparator" w:id="0">
    <w:p w14:paraId="563C39C6" w14:textId="77777777" w:rsidR="000628A6" w:rsidRDefault="000628A6" w:rsidP="00D501B1">
      <w:pPr>
        <w:spacing w:after="0" w:line="240" w:lineRule="auto"/>
      </w:pPr>
      <w:r>
        <w:continuationSeparator/>
      </w:r>
    </w:p>
  </w:footnote>
  <w:footnote w:type="continuationNotice" w:id="1">
    <w:p w14:paraId="7CAF9E1D" w14:textId="77777777" w:rsidR="000628A6" w:rsidRDefault="00062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4777" w14:textId="6E7F4B53" w:rsidR="00FB19CF" w:rsidRDefault="000628A6" w:rsidP="0071512C">
    <w:pPr>
      <w:spacing w:after="0"/>
      <w:rPr>
        <w:rFonts w:ascii="Times New Roman" w:hAnsi="Times New Roman" w:cs="Times New Roman"/>
        <w:color w:val="000000" w:themeColor="text1"/>
      </w:rPr>
    </w:pPr>
    <w:sdt>
      <w:sdt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72E5" w:rsidRPr="00980AEE">
          <w:t>Trasferimento file su UDP</w:t>
        </w:r>
      </w:sdtContent>
    </w:sdt>
    <w:r w:rsidR="00FB19CF">
      <w:rPr>
        <w:rFonts w:ascii="Times New Roman" w:hAnsi="Times New Roman" w:cs="Times New Roman"/>
        <w:color w:val="000000" w:themeColor="text1"/>
        <w:szCs w:val="24"/>
      </w:rPr>
      <w:tab/>
    </w:r>
  </w:p>
  <w:p w14:paraId="35FC35FB" w14:textId="77777777" w:rsidR="00FB19CF" w:rsidRP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6E4"/>
    <w:multiLevelType w:val="hybridMultilevel"/>
    <w:tmpl w:val="C76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F13"/>
    <w:multiLevelType w:val="hybridMultilevel"/>
    <w:tmpl w:val="6896A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6117"/>
    <w:multiLevelType w:val="hybridMultilevel"/>
    <w:tmpl w:val="EA7C3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28A"/>
    <w:multiLevelType w:val="hybridMultilevel"/>
    <w:tmpl w:val="8090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1038E"/>
    <w:rsid w:val="000628A6"/>
    <w:rsid w:val="001635AD"/>
    <w:rsid w:val="001875B6"/>
    <w:rsid w:val="001C2161"/>
    <w:rsid w:val="001C5DC3"/>
    <w:rsid w:val="001D29FD"/>
    <w:rsid w:val="001D728F"/>
    <w:rsid w:val="001E226B"/>
    <w:rsid w:val="00231AB4"/>
    <w:rsid w:val="002644CE"/>
    <w:rsid w:val="0027528B"/>
    <w:rsid w:val="0029676E"/>
    <w:rsid w:val="002F6E45"/>
    <w:rsid w:val="003009CF"/>
    <w:rsid w:val="00305AE3"/>
    <w:rsid w:val="00346E30"/>
    <w:rsid w:val="00362080"/>
    <w:rsid w:val="003735A3"/>
    <w:rsid w:val="003918FD"/>
    <w:rsid w:val="003C761B"/>
    <w:rsid w:val="003F29BD"/>
    <w:rsid w:val="00423111"/>
    <w:rsid w:val="00426D13"/>
    <w:rsid w:val="00430AB2"/>
    <w:rsid w:val="00475BA8"/>
    <w:rsid w:val="004A32E3"/>
    <w:rsid w:val="004B6147"/>
    <w:rsid w:val="00507D19"/>
    <w:rsid w:val="005822D6"/>
    <w:rsid w:val="005B34AB"/>
    <w:rsid w:val="005E5DDB"/>
    <w:rsid w:val="005E6DDD"/>
    <w:rsid w:val="005F4CB9"/>
    <w:rsid w:val="00606122"/>
    <w:rsid w:val="006132AC"/>
    <w:rsid w:val="00617ABE"/>
    <w:rsid w:val="00636A3E"/>
    <w:rsid w:val="0066468E"/>
    <w:rsid w:val="00682CCF"/>
    <w:rsid w:val="006B0BE4"/>
    <w:rsid w:val="006D2A0F"/>
    <w:rsid w:val="006E2717"/>
    <w:rsid w:val="006E7844"/>
    <w:rsid w:val="0070613C"/>
    <w:rsid w:val="0071512C"/>
    <w:rsid w:val="007B0277"/>
    <w:rsid w:val="007D3506"/>
    <w:rsid w:val="007D789A"/>
    <w:rsid w:val="007E0B89"/>
    <w:rsid w:val="00837CCD"/>
    <w:rsid w:val="008405B9"/>
    <w:rsid w:val="00846788"/>
    <w:rsid w:val="00867DA0"/>
    <w:rsid w:val="00896348"/>
    <w:rsid w:val="008A0062"/>
    <w:rsid w:val="008D063F"/>
    <w:rsid w:val="00912B41"/>
    <w:rsid w:val="00976456"/>
    <w:rsid w:val="00980AEE"/>
    <w:rsid w:val="00A178CA"/>
    <w:rsid w:val="00A5207F"/>
    <w:rsid w:val="00AB1645"/>
    <w:rsid w:val="00AB2E81"/>
    <w:rsid w:val="00AB3F85"/>
    <w:rsid w:val="00AD1C05"/>
    <w:rsid w:val="00B02E4A"/>
    <w:rsid w:val="00B44D74"/>
    <w:rsid w:val="00B843C1"/>
    <w:rsid w:val="00C33AC8"/>
    <w:rsid w:val="00C43AC5"/>
    <w:rsid w:val="00C875A8"/>
    <w:rsid w:val="00C87AB6"/>
    <w:rsid w:val="00CE6D8E"/>
    <w:rsid w:val="00D16200"/>
    <w:rsid w:val="00D334A5"/>
    <w:rsid w:val="00D338F5"/>
    <w:rsid w:val="00D501B1"/>
    <w:rsid w:val="00D923A9"/>
    <w:rsid w:val="00DB2A97"/>
    <w:rsid w:val="00DE1522"/>
    <w:rsid w:val="00DF53C8"/>
    <w:rsid w:val="00DF71F8"/>
    <w:rsid w:val="00E21EC7"/>
    <w:rsid w:val="00E27EE9"/>
    <w:rsid w:val="00E83841"/>
    <w:rsid w:val="00E9753B"/>
    <w:rsid w:val="00EB72E5"/>
    <w:rsid w:val="00EE1A54"/>
    <w:rsid w:val="00EE7DBC"/>
    <w:rsid w:val="00F240BA"/>
    <w:rsid w:val="00F333DE"/>
    <w:rsid w:val="00F37149"/>
    <w:rsid w:val="00F65370"/>
    <w:rsid w:val="00FB19CF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122"/>
    <w:pPr>
      <w:mirrorIndents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AEE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0A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0A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0AEE"/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Nessunaspaziatura">
    <w:name w:val="No Spacing"/>
    <w:uiPriority w:val="1"/>
    <w:qFormat/>
    <w:rsid w:val="00980AE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980AE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644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4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644CE"/>
    <w:rPr>
      <w:color w:val="F59E00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AEE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AEE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0A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A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A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A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AE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80AEE"/>
    <w:rPr>
      <w:b/>
      <w:bCs/>
    </w:rPr>
  </w:style>
  <w:style w:type="character" w:styleId="Enfasicorsivo">
    <w:name w:val="Emphasis"/>
    <w:basedOn w:val="Carpredefinitoparagrafo"/>
    <w:uiPriority w:val="20"/>
    <w:qFormat/>
    <w:rsid w:val="00980AEE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A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A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AEE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AE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80AE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80AEE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Riferimentodelicato">
    <w:name w:val="Subtle Reference"/>
    <w:basedOn w:val="Carpredefinitoparagrafo"/>
    <w:uiPriority w:val="31"/>
    <w:qFormat/>
    <w:rsid w:val="00980A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80AE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80AE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A3223B"/>
    <w:rsid w:val="00BC7EBB"/>
    <w:rsid w:val="00BE2466"/>
    <w:rsid w:val="00EB5845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BE2466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zion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D21AD85DE984C8A33CE261734A9BE" ma:contentTypeVersion="8" ma:contentTypeDescription="Creare un nuovo documento." ma:contentTypeScope="" ma:versionID="b8dd80d91bab840844fdf8d1dc7020ad">
  <xsd:schema xmlns:xsd="http://www.w3.org/2001/XMLSchema" xmlns:xs="http://www.w3.org/2001/XMLSchema" xmlns:p="http://schemas.microsoft.com/office/2006/metadata/properties" xmlns:ns3="0952161d-26e4-4351-b345-5c5f13083c36" targetNamespace="http://schemas.microsoft.com/office/2006/metadata/properties" ma:root="true" ma:fieldsID="a13c0d7c0a777c5d4ce6972c17833615" ns3:_="">
    <xsd:import namespace="0952161d-26e4-4351-b345-5c5f13083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161d-26e4-4351-b345-5c5f1308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2FB0-C252-4DD5-B489-775499B2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7BDE5-81E5-4A7C-AB07-314360CD9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CC30A-A0B1-49E7-A51C-BA60973C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2161d-26e4-4351-b345-5c5f1308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ferimento file su UDP</vt:lpstr>
    </vt:vector>
  </TitlesOfParts>
  <Company/>
  <LinksUpToDate>false</LinksUpToDate>
  <CharactersWithSpaces>10401</CharactersWithSpaces>
  <SharedDoc>false</SharedDoc>
  <HLinks>
    <vt:vector size="114" baseType="variant"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9029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90293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9029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9029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9029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9028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0288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02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028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028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028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028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0282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0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02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027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027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027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file su UDP</dc:title>
  <dc:subject/>
  <dc:creator>Falcone Gian Marco</dc:creator>
  <cp:keywords/>
  <dc:description/>
  <cp:lastModifiedBy>Adrian Minut</cp:lastModifiedBy>
  <cp:revision>3</cp:revision>
  <dcterms:created xsi:type="dcterms:W3CDTF">2020-09-15T18:28:00Z</dcterms:created>
  <dcterms:modified xsi:type="dcterms:W3CDTF">2020-09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D21AD85DE984C8A33CE261734A9BE</vt:lpwstr>
  </property>
</Properties>
</file>